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2D9" w:rsidRDefault="000C42D9" w:rsidP="00722DEF">
      <w:pPr>
        <w:pStyle w:val="1"/>
        <w:rPr>
          <w:rFonts w:hint="eastAsia"/>
        </w:rPr>
      </w:pPr>
      <w:r>
        <w:rPr>
          <w:rFonts w:hint="eastAsia"/>
        </w:rPr>
        <w:t>NH</w:t>
      </w:r>
      <w:r>
        <w:rPr>
          <w:rFonts w:hint="eastAsia"/>
        </w:rPr>
        <w:t>常用默认配置：</w:t>
      </w:r>
    </w:p>
    <w:p w:rsidR="000C42D9" w:rsidRDefault="000C42D9" w:rsidP="000C42D9">
      <w:pPr>
        <w:rPr>
          <w:rFonts w:hint="eastAsia"/>
        </w:rPr>
      </w:pPr>
      <w:r>
        <w:rPr>
          <w:rFonts w:hint="eastAsia"/>
        </w:rPr>
        <w:t>name</w:t>
      </w:r>
      <w:r>
        <w:rPr>
          <w:rFonts w:hint="eastAsia"/>
        </w:rPr>
        <w:t>对应</w:t>
      </w:r>
      <w:r>
        <w:rPr>
          <w:rFonts w:hint="eastAsia"/>
        </w:rPr>
        <w:t>model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Property,colum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对应</w:t>
      </w:r>
      <w:r>
        <w:rPr>
          <w:rFonts w:hint="eastAsia"/>
        </w:rPr>
        <w:t>table</w:t>
      </w:r>
      <w:r>
        <w:rPr>
          <w:rFonts w:hint="eastAsia"/>
        </w:rPr>
        <w:t>中的列名；</w:t>
      </w:r>
    </w:p>
    <w:p w:rsidR="000C42D9" w:rsidRDefault="000C42D9" w:rsidP="000C42D9">
      <w:pPr>
        <w:rPr>
          <w:rFonts w:hint="eastAsia"/>
        </w:rPr>
      </w:pPr>
      <w:r>
        <w:rPr>
          <w:rFonts w:hint="eastAsia"/>
        </w:rPr>
        <w:t>默认</w:t>
      </w:r>
      <w:r>
        <w:rPr>
          <w:rFonts w:hint="eastAsia"/>
        </w:rPr>
        <w:t>column name</w:t>
      </w:r>
      <w:r>
        <w:rPr>
          <w:rFonts w:hint="eastAsia"/>
        </w:rPr>
        <w:t>等于</w:t>
      </w:r>
      <w:r>
        <w:rPr>
          <w:rFonts w:hint="eastAsia"/>
        </w:rPr>
        <w:t>property name;</w:t>
      </w:r>
    </w:p>
    <w:p w:rsidR="000C42D9" w:rsidRDefault="000C42D9" w:rsidP="000C42D9"/>
    <w:p w:rsidR="000C42D9" w:rsidRDefault="000C42D9" w:rsidP="000C42D9">
      <w:proofErr w:type="spellStart"/>
      <w:proofErr w:type="gramStart"/>
      <w:r>
        <w:t>mappping</w:t>
      </w:r>
      <w:proofErr w:type="spellEnd"/>
      <w:proofErr w:type="gramEnd"/>
      <w:r>
        <w:t xml:space="preserve"> files ends with ".hbm.xml";</w:t>
      </w:r>
    </w:p>
    <w:p w:rsidR="000C42D9" w:rsidRDefault="000C42D9" w:rsidP="000C42D9">
      <w:pPr>
        <w:rPr>
          <w:rFonts w:hint="eastAsia"/>
        </w:rPr>
      </w:pPr>
      <w:r>
        <w:rPr>
          <w:rFonts w:hint="eastAsia"/>
        </w:rPr>
        <w:t xml:space="preserve">property type </w:t>
      </w:r>
      <w:r>
        <w:rPr>
          <w:rFonts w:hint="eastAsia"/>
        </w:rPr>
        <w:t>可以省略，可以从</w:t>
      </w:r>
      <w:r>
        <w:rPr>
          <w:rFonts w:hint="eastAsia"/>
        </w:rPr>
        <w:t>Model</w:t>
      </w:r>
      <w:r>
        <w:rPr>
          <w:rFonts w:hint="eastAsia"/>
        </w:rPr>
        <w:t>的类型中推断；</w:t>
      </w:r>
    </w:p>
    <w:p w:rsidR="000C42D9" w:rsidRDefault="000C42D9" w:rsidP="000C42D9">
      <w:proofErr w:type="gramStart"/>
      <w:r>
        <w:t>not-null</w:t>
      </w:r>
      <w:proofErr w:type="gramEnd"/>
      <w:r>
        <w:t>="false";</w:t>
      </w:r>
    </w:p>
    <w:p w:rsidR="000C42D9" w:rsidRDefault="000C42D9" w:rsidP="000C42D9">
      <w:pPr>
        <w:rPr>
          <w:rFonts w:hint="eastAsia"/>
        </w:rPr>
      </w:pP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中</w:t>
      </w:r>
      <w:r>
        <w:rPr>
          <w:rFonts w:hint="eastAsia"/>
        </w:rPr>
        <w:t>table name</w:t>
      </w:r>
      <w:r>
        <w:rPr>
          <w:rFonts w:hint="eastAsia"/>
        </w:rPr>
        <w:t>默认与</w:t>
      </w:r>
      <w:r>
        <w:rPr>
          <w:rFonts w:hint="eastAsia"/>
        </w:rPr>
        <w:t>model</w:t>
      </w:r>
      <w:r>
        <w:rPr>
          <w:rFonts w:hint="eastAsia"/>
        </w:rPr>
        <w:t>的</w:t>
      </w:r>
      <w:r>
        <w:rPr>
          <w:rFonts w:hint="eastAsia"/>
        </w:rPr>
        <w:t>class name</w:t>
      </w:r>
      <w:r>
        <w:rPr>
          <w:rFonts w:hint="eastAsia"/>
        </w:rPr>
        <w:t>一样。</w:t>
      </w:r>
    </w:p>
    <w:p w:rsidR="000C42D9" w:rsidRDefault="000C42D9" w:rsidP="000C42D9">
      <w:proofErr w:type="gramStart"/>
      <w:r>
        <w:t>natural</w:t>
      </w:r>
      <w:proofErr w:type="gramEnd"/>
      <w:r>
        <w:t xml:space="preserve"> id: </w:t>
      </w:r>
      <w:proofErr w:type="spellStart"/>
      <w:r>
        <w:t>unique,not</w:t>
      </w:r>
      <w:proofErr w:type="spellEnd"/>
      <w:r>
        <w:t xml:space="preserve"> null</w:t>
      </w:r>
    </w:p>
    <w:p w:rsidR="000C42D9" w:rsidRDefault="000C42D9" w:rsidP="000C42D9">
      <w:pPr>
        <w:rPr>
          <w:rFonts w:hint="eastAsia"/>
        </w:rPr>
      </w:pPr>
      <w:r>
        <w:rPr>
          <w:rFonts w:hint="eastAsia"/>
        </w:rPr>
        <w:t>所有</w:t>
      </w:r>
      <w:r>
        <w:rPr>
          <w:rFonts w:hint="eastAsia"/>
        </w:rPr>
        <w:t xml:space="preserve">public </w:t>
      </w:r>
      <w:r>
        <w:rPr>
          <w:rFonts w:hint="eastAsia"/>
        </w:rPr>
        <w:t>属性，方法都要标记为</w:t>
      </w:r>
      <w:r>
        <w:rPr>
          <w:rFonts w:hint="eastAsia"/>
        </w:rPr>
        <w:t>virtual</w:t>
      </w:r>
    </w:p>
    <w:p w:rsidR="00820504" w:rsidRDefault="00820504"/>
    <w:p w:rsidR="008E5C48" w:rsidRDefault="008E5C48"/>
    <w:p w:rsidR="008E5C48" w:rsidRDefault="005049AB" w:rsidP="002B19B6">
      <w:pPr>
        <w:pStyle w:val="1"/>
      </w:pPr>
      <w:proofErr w:type="gramStart"/>
      <w:r>
        <w:t>Inverse ,cascade</w:t>
      </w:r>
      <w:proofErr w:type="gramEnd"/>
    </w:p>
    <w:p w:rsidR="002B19B6" w:rsidRDefault="00AB0266" w:rsidP="002B19B6">
      <w:r>
        <w:rPr>
          <w:rFonts w:hint="eastAsia"/>
        </w:rPr>
        <w:t xml:space="preserve">Inverse </w:t>
      </w:r>
      <w:r>
        <w:rPr>
          <w:rFonts w:hint="eastAsia"/>
        </w:rPr>
        <w:t>用户</w:t>
      </w:r>
      <w:r w:rsidR="00707756">
        <w:rPr>
          <w:rFonts w:hint="eastAsia"/>
        </w:rPr>
        <w:t>设置</w:t>
      </w:r>
      <w:r w:rsidR="006B1A6F">
        <w:rPr>
          <w:rFonts w:hint="eastAsia"/>
        </w:rPr>
        <w:t>类之间的关联</w:t>
      </w:r>
      <w:r w:rsidR="00206516">
        <w:rPr>
          <w:rFonts w:hint="eastAsia"/>
        </w:rPr>
        <w:t>。</w:t>
      </w:r>
      <w:r w:rsidR="00671226">
        <w:rPr>
          <w:rFonts w:hint="eastAsia"/>
        </w:rPr>
        <w:t>谁来管理这个关联</w:t>
      </w:r>
      <w:r w:rsidR="0026307C">
        <w:rPr>
          <w:rFonts w:hint="eastAsia"/>
        </w:rPr>
        <w:t>（</w:t>
      </w:r>
      <w:r w:rsidR="0026307C">
        <w:rPr>
          <w:rFonts w:hint="eastAsia"/>
        </w:rPr>
        <w:t>Foreign key</w:t>
      </w:r>
      <w:r w:rsidR="0026307C">
        <w:rPr>
          <w:rFonts w:hint="eastAsia"/>
        </w:rPr>
        <w:t>）</w:t>
      </w:r>
      <w:r w:rsidR="00171F0E">
        <w:rPr>
          <w:rFonts w:hint="eastAsia"/>
        </w:rPr>
        <w:t>.</w:t>
      </w:r>
    </w:p>
    <w:p w:rsidR="000832E0" w:rsidRDefault="000832E0" w:rsidP="002B19B6">
      <w:r>
        <w:t>在</w:t>
      </w:r>
      <w:r>
        <w:rPr>
          <w:rFonts w:hint="eastAsia"/>
        </w:rPr>
        <w:t>one</w:t>
      </w:r>
      <w:r>
        <w:t xml:space="preserve">-to-many </w:t>
      </w:r>
      <w:r>
        <w:t>中设置在</w:t>
      </w:r>
      <w:r>
        <w:rPr>
          <w:rFonts w:hint="eastAsia"/>
        </w:rPr>
        <w:t>many</w:t>
      </w:r>
      <w:r>
        <w:rPr>
          <w:rFonts w:hint="eastAsia"/>
        </w:rPr>
        <w:t>端。</w:t>
      </w:r>
    </w:p>
    <w:p w:rsidR="0031402D" w:rsidRDefault="0031402D" w:rsidP="002B19B6">
      <w:pPr>
        <w:rPr>
          <w:rFonts w:hint="eastAsia"/>
        </w:rPr>
      </w:pPr>
      <w:r>
        <w:rPr>
          <w:rFonts w:hint="eastAsia"/>
        </w:rPr>
        <w:t>&lt;class name=</w:t>
      </w:r>
      <w:r>
        <w:t>”Parent”</w:t>
      </w:r>
      <w:r w:rsidR="00CB4A9F">
        <w:t>&gt;</w:t>
      </w:r>
    </w:p>
    <w:p w:rsidR="00405FFB" w:rsidRDefault="00216B2E" w:rsidP="002B19B6">
      <w:r>
        <w:t>&lt;bag name=”</w:t>
      </w:r>
      <w:proofErr w:type="spellStart"/>
      <w:r>
        <w:t>SubItems</w:t>
      </w:r>
      <w:proofErr w:type="spellEnd"/>
      <w:r>
        <w:t>”</w:t>
      </w:r>
      <w:r w:rsidR="00A6572E">
        <w:t xml:space="preserve"> inverse</w:t>
      </w:r>
      <w:r w:rsidR="002B5554">
        <w:t>=</w:t>
      </w:r>
      <w:r w:rsidR="00FA0CDB">
        <w:t>”</w:t>
      </w:r>
      <w:r w:rsidR="00BD18FB">
        <w:t>false</w:t>
      </w:r>
      <w:r w:rsidR="00FA0CDB">
        <w:t>”</w:t>
      </w:r>
      <w:r w:rsidR="00257D17">
        <w:t>&gt;</w:t>
      </w:r>
    </w:p>
    <w:p w:rsidR="00257D17" w:rsidRDefault="00257D17" w:rsidP="002B19B6">
      <w:r>
        <w:tab/>
        <w:t>&lt;key column=”PK_ID”&gt;</w:t>
      </w:r>
    </w:p>
    <w:p w:rsidR="00304B77" w:rsidRDefault="00304B77" w:rsidP="002B19B6">
      <w:pPr>
        <w:rPr>
          <w:rFonts w:hint="eastAsia"/>
        </w:rPr>
      </w:pPr>
      <w:r>
        <w:tab/>
        <w:t>&lt;one-to-many class=”</w:t>
      </w:r>
      <w:proofErr w:type="spellStart"/>
      <w:r>
        <w:t>SubItem</w:t>
      </w:r>
      <w:proofErr w:type="spellEnd"/>
      <w:r>
        <w:t>”/&gt;</w:t>
      </w:r>
    </w:p>
    <w:p w:rsidR="00257D17" w:rsidRDefault="00257D17" w:rsidP="002B19B6">
      <w:r>
        <w:t>&lt;/bag&gt;</w:t>
      </w:r>
    </w:p>
    <w:p w:rsidR="0019747E" w:rsidRDefault="0019747E" w:rsidP="0019747E">
      <w:r>
        <w:t>&lt;/class&gt;</w:t>
      </w:r>
    </w:p>
    <w:p w:rsidR="00B55343" w:rsidRDefault="00B55343" w:rsidP="0019747E"/>
    <w:p w:rsidR="00531BFC" w:rsidRDefault="00531BFC" w:rsidP="0019747E">
      <w:pPr>
        <w:rPr>
          <w:rFonts w:hint="eastAsia"/>
        </w:rPr>
      </w:pPr>
    </w:p>
    <w:p w:rsidR="00BB7BB4" w:rsidRDefault="00EA23EC" w:rsidP="0019747E">
      <w:r w:rsidRPr="00866013">
        <w:rPr>
          <w:b/>
        </w:rPr>
        <w:t>Inverse=false:</w:t>
      </w:r>
    </w:p>
    <w:p w:rsidR="00FD6988" w:rsidRDefault="00EA23EC" w:rsidP="00BB7BB4">
      <w:pPr>
        <w:ind w:firstLine="420"/>
      </w:pPr>
      <w:r>
        <w:t>表示</w:t>
      </w:r>
      <w:r>
        <w:rPr>
          <w:rFonts w:hint="eastAsia"/>
        </w:rPr>
        <w:t>parent</w:t>
      </w:r>
      <w:r>
        <w:rPr>
          <w:rFonts w:hint="eastAsia"/>
        </w:rPr>
        <w:t>有责任保存</w:t>
      </w:r>
      <w:r w:rsidR="00193999">
        <w:rPr>
          <w:rFonts w:hint="eastAsia"/>
        </w:rPr>
        <w:t>与</w:t>
      </w:r>
      <w:proofErr w:type="spellStart"/>
      <w:r w:rsidR="00193999">
        <w:rPr>
          <w:rFonts w:hint="eastAsia"/>
        </w:rPr>
        <w:t>subItem</w:t>
      </w:r>
      <w:proofErr w:type="spellEnd"/>
      <w:r w:rsidR="00193999">
        <w:rPr>
          <w:rFonts w:hint="eastAsia"/>
        </w:rPr>
        <w:t>之间的关联信息。</w:t>
      </w:r>
      <w:r w:rsidR="002553B3">
        <w:rPr>
          <w:rFonts w:hint="eastAsia"/>
        </w:rPr>
        <w:t>当</w:t>
      </w:r>
      <w:r w:rsidR="00653854">
        <w:rPr>
          <w:rFonts w:hint="eastAsia"/>
        </w:rPr>
        <w:t>执行</w:t>
      </w:r>
      <w:proofErr w:type="spellStart"/>
      <w:r w:rsidR="00653854">
        <w:rPr>
          <w:rFonts w:hint="eastAsia"/>
        </w:rPr>
        <w:t>session.Save</w:t>
      </w:r>
      <w:proofErr w:type="spellEnd"/>
      <w:r w:rsidR="00653854">
        <w:rPr>
          <w:rFonts w:hint="eastAsia"/>
        </w:rPr>
        <w:t>(parent);</w:t>
      </w:r>
      <w:r w:rsidR="00653854">
        <w:rPr>
          <w:rFonts w:hint="eastAsia"/>
        </w:rPr>
        <w:t>时候，会自动保存</w:t>
      </w:r>
      <w:proofErr w:type="spellStart"/>
      <w:r w:rsidR="004C63AD">
        <w:rPr>
          <w:rFonts w:hint="eastAsia"/>
        </w:rPr>
        <w:t>Sub</w:t>
      </w:r>
      <w:r w:rsidR="004C63AD">
        <w:t>Item</w:t>
      </w:r>
      <w:proofErr w:type="spellEnd"/>
      <w:r w:rsidR="004C63AD">
        <w:t>的</w:t>
      </w:r>
      <w:r w:rsidR="004C63AD">
        <w:rPr>
          <w:rFonts w:hint="eastAsia"/>
        </w:rPr>
        <w:t>PK_ID;</w:t>
      </w:r>
      <w:r w:rsidR="009E7E98">
        <w:t xml:space="preserve"> </w:t>
      </w:r>
    </w:p>
    <w:p w:rsidR="00B55343" w:rsidRDefault="009E7E98" w:rsidP="0019747E">
      <w:r>
        <w:t>对应</w:t>
      </w:r>
      <w:r>
        <w:rPr>
          <w:rFonts w:hint="eastAsia"/>
        </w:rPr>
        <w:t>SQL</w:t>
      </w:r>
      <w:r>
        <w:rPr>
          <w:rFonts w:hint="eastAsia"/>
        </w:rPr>
        <w:t>按</w:t>
      </w:r>
      <w:r w:rsidR="00355C58">
        <w:rPr>
          <w:rFonts w:hint="eastAsia"/>
        </w:rPr>
        <w:t xml:space="preserve"> </w:t>
      </w:r>
      <w:r w:rsidR="00355C58">
        <w:t>“Insert/Update ” strategy</w:t>
      </w:r>
      <w:r w:rsidR="00355C58">
        <w:rPr>
          <w:rFonts w:hint="eastAsia"/>
        </w:rPr>
        <w:t>来执行，即先</w:t>
      </w:r>
      <w:r w:rsidR="00355C58">
        <w:rPr>
          <w:rFonts w:hint="eastAsia"/>
        </w:rPr>
        <w:t>Inser</w:t>
      </w:r>
      <w:r w:rsidR="00355C58">
        <w:t>t</w:t>
      </w:r>
      <w:r w:rsidR="00D302F0">
        <w:t xml:space="preserve"> parent</w:t>
      </w:r>
      <w:r w:rsidR="00D302F0">
        <w:rPr>
          <w:rFonts w:hint="eastAsia"/>
        </w:rPr>
        <w:t xml:space="preserve"> </w:t>
      </w:r>
      <w:r w:rsidR="00D302F0">
        <w:rPr>
          <w:rFonts w:hint="eastAsia"/>
        </w:rPr>
        <w:t>和</w:t>
      </w:r>
      <w:proofErr w:type="spellStart"/>
      <w:r w:rsidR="00D302F0">
        <w:rPr>
          <w:rFonts w:hint="eastAsia"/>
        </w:rPr>
        <w:t>subItems</w:t>
      </w:r>
      <w:proofErr w:type="spellEnd"/>
      <w:r w:rsidR="00D302F0">
        <w:t xml:space="preserve"> (PK_ID=null)</w:t>
      </w:r>
      <w:r w:rsidR="00D302F0">
        <w:rPr>
          <w:rFonts w:hint="eastAsia"/>
        </w:rPr>
        <w:t>，在</w:t>
      </w:r>
      <w:r w:rsidR="00D302F0">
        <w:rPr>
          <w:rFonts w:hint="eastAsia"/>
        </w:rPr>
        <w:t xml:space="preserve">update </w:t>
      </w:r>
      <w:proofErr w:type="spellStart"/>
      <w:r w:rsidR="00D302F0">
        <w:rPr>
          <w:rFonts w:hint="eastAsia"/>
        </w:rPr>
        <w:t>subItem</w:t>
      </w:r>
      <w:r w:rsidR="00D302F0">
        <w:t>s</w:t>
      </w:r>
      <w:proofErr w:type="spellEnd"/>
      <w:r w:rsidR="00D302F0">
        <w:t>的</w:t>
      </w:r>
      <w:r w:rsidR="00D302F0">
        <w:rPr>
          <w:rFonts w:hint="eastAsia"/>
        </w:rPr>
        <w:t>PK_ID (</w:t>
      </w:r>
      <w:proofErr w:type="spellStart"/>
      <w:r w:rsidR="00D302F0">
        <w:t>parentId</w:t>
      </w:r>
      <w:proofErr w:type="spellEnd"/>
      <w:r w:rsidR="00D302F0">
        <w:rPr>
          <w:rFonts w:hint="eastAsia"/>
        </w:rPr>
        <w:t>)</w:t>
      </w:r>
      <w:r w:rsidR="00EE6B4E">
        <w:t>;</w:t>
      </w:r>
    </w:p>
    <w:p w:rsidR="00734C3B" w:rsidRDefault="00734C3B" w:rsidP="0019747E"/>
    <w:p w:rsidR="001D13E4" w:rsidRDefault="001D13E4" w:rsidP="0019747E"/>
    <w:p w:rsidR="005254F4" w:rsidRPr="00355C58" w:rsidRDefault="005254F4" w:rsidP="0019747E">
      <w:pPr>
        <w:rPr>
          <w:rFonts w:hint="eastAsia"/>
        </w:rPr>
      </w:pPr>
      <w:proofErr w:type="spellStart"/>
      <w:r>
        <w:rPr>
          <w:rFonts w:hint="eastAsia"/>
        </w:rPr>
        <w:t>Bellow</w:t>
      </w:r>
      <w:proofErr w:type="gramStart"/>
      <w:r>
        <w:rPr>
          <w:rFonts w:hint="eastAsia"/>
        </w:rPr>
        <w:t>:</w:t>
      </w:r>
      <w:r w:rsidR="004317FB">
        <w:t>Inverse</w:t>
      </w:r>
      <w:proofErr w:type="spellEnd"/>
      <w:proofErr w:type="gramEnd"/>
      <w:r w:rsidR="004317FB">
        <w:t>=false(default),cascade=”none”(default)</w:t>
      </w:r>
    </w:p>
    <w:p w:rsidR="00646B1D" w:rsidRPr="005254F4" w:rsidRDefault="00646B1D" w:rsidP="005254F4">
      <w:pPr>
        <w:autoSpaceDE w:val="0"/>
        <w:autoSpaceDN w:val="0"/>
        <w:adjustRightInd w:val="0"/>
        <w:ind w:firstLineChars="600" w:firstLine="114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5254F4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ategory = </w:t>
      </w:r>
      <w:r w:rsidRPr="005254F4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5254F4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ategory</w:t>
      </w:r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Name = </w:t>
      </w:r>
      <w:r w:rsidRPr="005254F4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Category1"</w:t>
      </w:r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};</w:t>
      </w:r>
    </w:p>
    <w:p w:rsidR="00646B1D" w:rsidRPr="005254F4" w:rsidRDefault="00646B1D" w:rsidP="00646B1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5254F4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roduct1 = </w:t>
      </w:r>
      <w:r w:rsidRPr="005254F4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5254F4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roduct</w:t>
      </w:r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Name = </w:t>
      </w:r>
      <w:r w:rsidRPr="005254F4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Product1"</w:t>
      </w:r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Discontinued = </w:t>
      </w:r>
      <w:r w:rsidRPr="005254F4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};</w:t>
      </w:r>
    </w:p>
    <w:p w:rsidR="00646B1D" w:rsidRPr="005254F4" w:rsidRDefault="00646B1D" w:rsidP="00646B1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5254F4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roduct2 = </w:t>
      </w:r>
      <w:r w:rsidRPr="005254F4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5254F4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roduct</w:t>
      </w:r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Name = </w:t>
      </w:r>
      <w:r w:rsidRPr="005254F4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Product2"</w:t>
      </w:r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Discontinued = </w:t>
      </w:r>
      <w:r w:rsidRPr="005254F4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};</w:t>
      </w:r>
    </w:p>
    <w:p w:rsidR="00646B1D" w:rsidRPr="005254F4" w:rsidRDefault="00646B1D" w:rsidP="00646B1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5254F4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roduct3 = </w:t>
      </w:r>
      <w:r w:rsidRPr="005254F4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5254F4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roduct</w:t>
      </w:r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Name = </w:t>
      </w:r>
      <w:r w:rsidRPr="005254F4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Product3"</w:t>
      </w:r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Discontinued = </w:t>
      </w:r>
      <w:r w:rsidRPr="005254F4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};</w:t>
      </w:r>
    </w:p>
    <w:p w:rsidR="00646B1D" w:rsidRPr="005254F4" w:rsidRDefault="00646B1D" w:rsidP="00646B1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646B1D" w:rsidRPr="005254F4" w:rsidRDefault="00646B1D" w:rsidP="00646B1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5254F4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Associate the products with the category</w:t>
      </w:r>
    </w:p>
    <w:p w:rsidR="00646B1D" w:rsidRPr="005254F4" w:rsidRDefault="00646B1D" w:rsidP="00646B1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proofErr w:type="spellStart"/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ategory.Products</w:t>
      </w:r>
      <w:proofErr w:type="spellEnd"/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r w:rsidRPr="005254F4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5254F4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ist</w:t>
      </w:r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</w:t>
      </w:r>
      <w:r w:rsidRPr="005254F4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roduct</w:t>
      </w:r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&gt; </w:t>
      </w:r>
      <w:proofErr w:type="gramStart"/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 product1</w:t>
      </w:r>
      <w:proofErr w:type="gramEnd"/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product2, product3 };</w:t>
      </w:r>
    </w:p>
    <w:p w:rsidR="00646B1D" w:rsidRPr="005254F4" w:rsidRDefault="00646B1D" w:rsidP="00646B1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646B1D" w:rsidRPr="005254F4" w:rsidRDefault="00646B1D" w:rsidP="00646B1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5254F4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Save everything in the session and commit the transaction</w:t>
      </w:r>
    </w:p>
    <w:p w:rsidR="00646B1D" w:rsidRPr="005254F4" w:rsidRDefault="00646B1D" w:rsidP="00646B1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 w:rsidRPr="005254F4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proofErr w:type="gramEnd"/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Pr="005254F4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r</w:t>
      </w:r>
      <w:proofErr w:type="spellEnd"/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ssion = </w:t>
      </w:r>
      <w:proofErr w:type="spellStart"/>
      <w:r w:rsidRPr="005254F4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sessionFactory.OpenSession</w:t>
      </w:r>
      <w:proofErr w:type="spellEnd"/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)</w:t>
      </w:r>
    </w:p>
    <w:p w:rsidR="00646B1D" w:rsidRPr="005254F4" w:rsidRDefault="00646B1D" w:rsidP="00646B1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 w:rsidRPr="005254F4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proofErr w:type="gramEnd"/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Pr="005254F4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r</w:t>
      </w:r>
      <w:proofErr w:type="spellEnd"/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ransaction = </w:t>
      </w:r>
      <w:proofErr w:type="spellStart"/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ession.BeginTransaction</w:t>
      </w:r>
      <w:proofErr w:type="spellEnd"/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)</w:t>
      </w:r>
    </w:p>
    <w:p w:rsidR="00646B1D" w:rsidRPr="005254F4" w:rsidRDefault="00646B1D" w:rsidP="00646B1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646B1D" w:rsidRPr="005254F4" w:rsidRDefault="00646B1D" w:rsidP="00646B1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ession.Save</w:t>
      </w:r>
      <w:proofErr w:type="spellEnd"/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ategory);</w:t>
      </w:r>
    </w:p>
    <w:p w:rsidR="00646B1D" w:rsidRPr="00DE2AA1" w:rsidRDefault="00646B1D" w:rsidP="00646B1D">
      <w:pPr>
        <w:autoSpaceDE w:val="0"/>
        <w:autoSpaceDN w:val="0"/>
        <w:adjustRightInd w:val="0"/>
        <w:jc w:val="left"/>
        <w:rPr>
          <w:rFonts w:ascii="新宋体" w:eastAsia="新宋体" w:cs="新宋体"/>
          <w:i/>
          <w:color w:val="FF0000"/>
          <w:kern w:val="0"/>
          <w:sz w:val="19"/>
          <w:szCs w:val="19"/>
          <w:highlight w:val="white"/>
        </w:rPr>
      </w:pPr>
      <w:r w:rsidRPr="00DE2AA1">
        <w:rPr>
          <w:rFonts w:ascii="新宋体" w:eastAsia="新宋体" w:cs="新宋体"/>
          <w:i/>
          <w:color w:val="FF0000"/>
          <w:kern w:val="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DE2AA1">
        <w:rPr>
          <w:rFonts w:ascii="新宋体" w:eastAsia="新宋体" w:cs="新宋体"/>
          <w:i/>
          <w:color w:val="FF0000"/>
          <w:kern w:val="0"/>
          <w:sz w:val="19"/>
          <w:szCs w:val="19"/>
          <w:highlight w:val="white"/>
        </w:rPr>
        <w:t>session.Save</w:t>
      </w:r>
      <w:proofErr w:type="spellEnd"/>
      <w:r w:rsidRPr="00DE2AA1">
        <w:rPr>
          <w:rFonts w:ascii="新宋体" w:eastAsia="新宋体" w:cs="新宋体"/>
          <w:i/>
          <w:color w:val="FF0000"/>
          <w:kern w:val="0"/>
          <w:sz w:val="19"/>
          <w:szCs w:val="19"/>
          <w:highlight w:val="white"/>
        </w:rPr>
        <w:t>(</w:t>
      </w:r>
      <w:proofErr w:type="gramEnd"/>
      <w:r w:rsidRPr="00DE2AA1">
        <w:rPr>
          <w:rFonts w:ascii="新宋体" w:eastAsia="新宋体" w:cs="新宋体"/>
          <w:i/>
          <w:color w:val="FF0000"/>
          <w:kern w:val="0"/>
          <w:sz w:val="19"/>
          <w:szCs w:val="19"/>
          <w:highlight w:val="white"/>
        </w:rPr>
        <w:t>product1);</w:t>
      </w:r>
    </w:p>
    <w:p w:rsidR="00646B1D" w:rsidRPr="00DE2AA1" w:rsidRDefault="00646B1D" w:rsidP="00646B1D">
      <w:pPr>
        <w:autoSpaceDE w:val="0"/>
        <w:autoSpaceDN w:val="0"/>
        <w:adjustRightInd w:val="0"/>
        <w:jc w:val="left"/>
        <w:rPr>
          <w:rFonts w:ascii="新宋体" w:eastAsia="新宋体" w:cs="新宋体"/>
          <w:i/>
          <w:color w:val="FF0000"/>
          <w:kern w:val="0"/>
          <w:sz w:val="19"/>
          <w:szCs w:val="19"/>
          <w:highlight w:val="white"/>
        </w:rPr>
      </w:pPr>
      <w:r w:rsidRPr="00DE2AA1">
        <w:rPr>
          <w:rFonts w:ascii="新宋体" w:eastAsia="新宋体" w:cs="新宋体"/>
          <w:i/>
          <w:color w:val="FF0000"/>
          <w:kern w:val="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DE2AA1">
        <w:rPr>
          <w:rFonts w:ascii="新宋体" w:eastAsia="新宋体" w:cs="新宋体"/>
          <w:i/>
          <w:color w:val="FF0000"/>
          <w:kern w:val="0"/>
          <w:sz w:val="19"/>
          <w:szCs w:val="19"/>
          <w:highlight w:val="white"/>
        </w:rPr>
        <w:t>session.Save</w:t>
      </w:r>
      <w:proofErr w:type="spellEnd"/>
      <w:r w:rsidRPr="00DE2AA1">
        <w:rPr>
          <w:rFonts w:ascii="新宋体" w:eastAsia="新宋体" w:cs="新宋体"/>
          <w:i/>
          <w:color w:val="FF0000"/>
          <w:kern w:val="0"/>
          <w:sz w:val="19"/>
          <w:szCs w:val="19"/>
          <w:highlight w:val="white"/>
        </w:rPr>
        <w:t>(</w:t>
      </w:r>
      <w:proofErr w:type="gramEnd"/>
      <w:r w:rsidRPr="00DE2AA1">
        <w:rPr>
          <w:rFonts w:ascii="新宋体" w:eastAsia="新宋体" w:cs="新宋体"/>
          <w:i/>
          <w:color w:val="FF0000"/>
          <w:kern w:val="0"/>
          <w:sz w:val="19"/>
          <w:szCs w:val="19"/>
          <w:highlight w:val="white"/>
        </w:rPr>
        <w:t>product2);</w:t>
      </w:r>
    </w:p>
    <w:p w:rsidR="00646B1D" w:rsidRPr="00DE2AA1" w:rsidRDefault="00646B1D" w:rsidP="00646B1D">
      <w:pPr>
        <w:autoSpaceDE w:val="0"/>
        <w:autoSpaceDN w:val="0"/>
        <w:adjustRightInd w:val="0"/>
        <w:jc w:val="left"/>
        <w:rPr>
          <w:rFonts w:ascii="新宋体" w:eastAsia="新宋体" w:cs="新宋体"/>
          <w:i/>
          <w:color w:val="FF0000"/>
          <w:kern w:val="0"/>
          <w:sz w:val="19"/>
          <w:szCs w:val="19"/>
          <w:highlight w:val="white"/>
        </w:rPr>
      </w:pPr>
      <w:r w:rsidRPr="00DE2AA1">
        <w:rPr>
          <w:rFonts w:ascii="新宋体" w:eastAsia="新宋体" w:cs="新宋体"/>
          <w:i/>
          <w:color w:val="FF0000"/>
          <w:kern w:val="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DE2AA1">
        <w:rPr>
          <w:rFonts w:ascii="新宋体" w:eastAsia="新宋体" w:cs="新宋体"/>
          <w:i/>
          <w:color w:val="FF0000"/>
          <w:kern w:val="0"/>
          <w:sz w:val="19"/>
          <w:szCs w:val="19"/>
          <w:highlight w:val="white"/>
        </w:rPr>
        <w:t>session.Save</w:t>
      </w:r>
      <w:proofErr w:type="spellEnd"/>
      <w:r w:rsidRPr="00DE2AA1">
        <w:rPr>
          <w:rFonts w:ascii="新宋体" w:eastAsia="新宋体" w:cs="新宋体"/>
          <w:i/>
          <w:color w:val="FF0000"/>
          <w:kern w:val="0"/>
          <w:sz w:val="19"/>
          <w:szCs w:val="19"/>
          <w:highlight w:val="white"/>
        </w:rPr>
        <w:t>(</w:t>
      </w:r>
      <w:proofErr w:type="gramEnd"/>
      <w:r w:rsidRPr="00DE2AA1">
        <w:rPr>
          <w:rFonts w:ascii="新宋体" w:eastAsia="新宋体" w:cs="新宋体"/>
          <w:i/>
          <w:color w:val="FF0000"/>
          <w:kern w:val="0"/>
          <w:sz w:val="19"/>
          <w:szCs w:val="19"/>
          <w:highlight w:val="white"/>
        </w:rPr>
        <w:t>product3);</w:t>
      </w:r>
    </w:p>
    <w:p w:rsidR="00646B1D" w:rsidRPr="005254F4" w:rsidRDefault="00646B1D" w:rsidP="00646B1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ransaction.Commit</w:t>
      </w:r>
      <w:proofErr w:type="spellEnd"/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646B1D" w:rsidRPr="005254F4" w:rsidRDefault="00646B1D" w:rsidP="00646B1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646B1D" w:rsidRPr="005254F4" w:rsidRDefault="00646B1D" w:rsidP="00646B1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646B1D" w:rsidRPr="005254F4" w:rsidRDefault="00646B1D" w:rsidP="00646B1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5254F4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Get the values from the DB and check the results</w:t>
      </w:r>
    </w:p>
    <w:p w:rsidR="00646B1D" w:rsidRPr="005254F4" w:rsidRDefault="00646B1D" w:rsidP="00646B1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 w:rsidRPr="005254F4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proofErr w:type="gramEnd"/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Pr="005254F4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r</w:t>
      </w:r>
      <w:proofErr w:type="spellEnd"/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ssion = </w:t>
      </w:r>
      <w:proofErr w:type="spellStart"/>
      <w:r w:rsidRPr="005254F4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sessionFactory.OpenSession</w:t>
      </w:r>
      <w:proofErr w:type="spellEnd"/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)</w:t>
      </w:r>
    </w:p>
    <w:p w:rsidR="00646B1D" w:rsidRPr="005254F4" w:rsidRDefault="00646B1D" w:rsidP="00646B1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646B1D" w:rsidRPr="005254F4" w:rsidRDefault="00646B1D" w:rsidP="00646B1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5254F4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ategoryFromDb</w:t>
      </w:r>
      <w:proofErr w:type="spellEnd"/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ession.Get</w:t>
      </w:r>
      <w:proofErr w:type="spellEnd"/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</w:t>
      </w:r>
      <w:r w:rsidRPr="005254F4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ategory</w:t>
      </w:r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gt;(</w:t>
      </w:r>
      <w:proofErr w:type="spellStart"/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ategory.Id</w:t>
      </w:r>
      <w:proofErr w:type="spellEnd"/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646B1D" w:rsidRPr="005254F4" w:rsidRDefault="00646B1D" w:rsidP="00646B1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5254F4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Assert</w:t>
      </w:r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IsNotNull</w:t>
      </w:r>
      <w:proofErr w:type="spellEnd"/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ategoryFromDb.Products</w:t>
      </w:r>
      <w:proofErr w:type="spellEnd"/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646B1D" w:rsidRPr="005254F4" w:rsidRDefault="00646B1D" w:rsidP="00646B1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5254F4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Assert</w:t>
      </w:r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IsTrue</w:t>
      </w:r>
      <w:proofErr w:type="spellEnd"/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ategoryFromDb.Products.Count</w:t>
      </w:r>
      <w:proofErr w:type="spellEnd"/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= 3);</w:t>
      </w:r>
    </w:p>
    <w:p w:rsidR="0019747E" w:rsidRDefault="00646B1D" w:rsidP="00646B1D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254F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361A4B" w:rsidRDefault="00361A4B" w:rsidP="00646B1D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25"/>
        <w:gridCol w:w="4771"/>
      </w:tblGrid>
      <w:tr w:rsidR="00BD4863" w:rsidTr="00BD4863">
        <w:tc>
          <w:tcPr>
            <w:tcW w:w="4148" w:type="dxa"/>
          </w:tcPr>
          <w:p w:rsidR="00BD4863" w:rsidRDefault="00BD4863" w:rsidP="00646B1D">
            <w:pP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nverse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alse</w:t>
            </w:r>
          </w:p>
        </w:tc>
        <w:tc>
          <w:tcPr>
            <w:tcW w:w="4148" w:type="dxa"/>
          </w:tcPr>
          <w:p w:rsidR="00BD4863" w:rsidRDefault="00BD4863" w:rsidP="00646B1D">
            <w:pP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Georgia" w:hAnsi="Georgia"/>
                <w:color w:val="262626"/>
                <w:sz w:val="29"/>
                <w:szCs w:val="29"/>
                <w:shd w:val="clear" w:color="auto" w:fill="FFFFFF"/>
              </w:rPr>
              <w:t>means that when you save the Category you will also save the association of each Product that is inside the </w:t>
            </w:r>
            <w:proofErr w:type="spellStart"/>
            <w:r>
              <w:rPr>
                <w:rStyle w:val="a3"/>
                <w:rFonts w:ascii="Georgia" w:hAnsi="Georgia"/>
                <w:color w:val="262626"/>
                <w:sz w:val="29"/>
                <w:szCs w:val="29"/>
                <w:shd w:val="clear" w:color="auto" w:fill="FFFFFF"/>
              </w:rPr>
              <w:t>Category.Products</w:t>
            </w:r>
            <w:proofErr w:type="spellEnd"/>
            <w:r>
              <w:rPr>
                <w:rFonts w:ascii="Georgia" w:hAnsi="Georgia"/>
                <w:color w:val="262626"/>
                <w:sz w:val="29"/>
                <w:szCs w:val="29"/>
                <w:shd w:val="clear" w:color="auto" w:fill="FFFFFF"/>
              </w:rPr>
              <w:t> collection</w:t>
            </w:r>
          </w:p>
        </w:tc>
      </w:tr>
      <w:tr w:rsidR="00BD4863" w:rsidTr="00BD4863">
        <w:tc>
          <w:tcPr>
            <w:tcW w:w="4148" w:type="dxa"/>
          </w:tcPr>
          <w:p w:rsidR="00BD4863" w:rsidRDefault="00504999" w:rsidP="00504999">
            <w:pP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nverse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rue</w:t>
            </w:r>
          </w:p>
        </w:tc>
        <w:tc>
          <w:tcPr>
            <w:tcW w:w="4148" w:type="dxa"/>
          </w:tcPr>
          <w:p w:rsidR="00BD4863" w:rsidRDefault="003E3648" w:rsidP="00646B1D">
            <w:pP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Style w:val="a5"/>
                <w:rFonts w:ascii="Georgia" w:hAnsi="Georgia"/>
                <w:color w:val="262626"/>
                <w:sz w:val="29"/>
                <w:szCs w:val="29"/>
                <w:shd w:val="clear" w:color="auto" w:fill="FFFFFF"/>
              </w:rPr>
              <w:t>the Parent does not have the responsibility of saving the association</w:t>
            </w:r>
          </w:p>
        </w:tc>
      </w:tr>
    </w:tbl>
    <w:p w:rsidR="007C7DA1" w:rsidRDefault="007C7DA1" w:rsidP="00646B1D">
      <w:pPr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:rsidR="00361A4B" w:rsidRDefault="00361A4B" w:rsidP="00361A4B">
      <w:pPr>
        <w:rPr>
          <w:rFonts w:ascii="Georgia" w:hAnsi="Georgia"/>
          <w:color w:val="262626"/>
          <w:sz w:val="29"/>
          <w:szCs w:val="29"/>
          <w:shd w:val="clear" w:color="auto" w:fill="FFFFFF"/>
        </w:rPr>
      </w:pPr>
      <w:r>
        <w:rPr>
          <w:rStyle w:val="a3"/>
          <w:rFonts w:ascii="Georgia" w:hAnsi="Georgia"/>
          <w:color w:val="262626"/>
          <w:sz w:val="29"/>
          <w:szCs w:val="29"/>
          <w:shd w:val="clear" w:color="auto" w:fill="FFFFFF"/>
        </w:rPr>
        <w:t>Inverse</w:t>
      </w:r>
      <w:r>
        <w:rPr>
          <w:rFonts w:ascii="Georgia" w:hAnsi="Georgia"/>
          <w:color w:val="262626"/>
          <w:sz w:val="29"/>
          <w:szCs w:val="29"/>
          <w:shd w:val="clear" w:color="auto" w:fill="FFFFFF"/>
        </w:rPr>
        <w:t> can be used only to save entity association info</w:t>
      </w:r>
    </w:p>
    <w:p w:rsidR="00BD473C" w:rsidRDefault="00BD473C" w:rsidP="00361A4B">
      <w:r>
        <w:rPr>
          <w:rFonts w:ascii="Georgia" w:hAnsi="Georgia"/>
          <w:color w:val="262626"/>
          <w:sz w:val="29"/>
          <w:szCs w:val="29"/>
          <w:shd w:val="clear" w:color="auto" w:fill="FFFFFF"/>
        </w:rPr>
        <w:t>It tells NHibernate that the Parent is responsible (or not) of saving the </w:t>
      </w:r>
      <w:r>
        <w:rPr>
          <w:rStyle w:val="a3"/>
          <w:rFonts w:ascii="Georgia" w:hAnsi="Georgia"/>
          <w:color w:val="262626"/>
          <w:sz w:val="29"/>
          <w:szCs w:val="29"/>
          <w:shd w:val="clear" w:color="auto" w:fill="FFFFFF"/>
        </w:rPr>
        <w:t>association</w:t>
      </w:r>
      <w:r>
        <w:rPr>
          <w:rFonts w:ascii="Georgia" w:hAnsi="Georgia"/>
          <w:color w:val="262626"/>
          <w:sz w:val="29"/>
          <w:szCs w:val="29"/>
          <w:shd w:val="clear" w:color="auto" w:fill="FFFFFF"/>
        </w:rPr>
        <w:t xml:space="preserve"> to its </w:t>
      </w:r>
      <w:proofErr w:type="spellStart"/>
      <w:r>
        <w:rPr>
          <w:rFonts w:ascii="Georgia" w:hAnsi="Georgia"/>
          <w:color w:val="262626"/>
          <w:sz w:val="29"/>
          <w:szCs w:val="29"/>
          <w:shd w:val="clear" w:color="auto" w:fill="FFFFFF"/>
        </w:rPr>
        <w:t>childs</w:t>
      </w:r>
      <w:proofErr w:type="spellEnd"/>
    </w:p>
    <w:p w:rsidR="00361A4B" w:rsidRDefault="00CE341A" w:rsidP="00646B1D">
      <w:pPr>
        <w:rPr>
          <w:rFonts w:hint="eastAsia"/>
        </w:rPr>
      </w:pPr>
      <w:r>
        <w:rPr>
          <w:rFonts w:hint="eastAsia"/>
        </w:rPr>
        <w:lastRenderedPageBreak/>
        <w:t>这里还是需要自己保存</w:t>
      </w:r>
      <w:r>
        <w:rPr>
          <w:rFonts w:hint="eastAsia"/>
        </w:rPr>
        <w:t>prod1,prod2,prod3</w:t>
      </w:r>
      <w:r w:rsidR="00C64569">
        <w:t>,</w:t>
      </w:r>
      <w:r w:rsidR="004A3432">
        <w:t>因为</w:t>
      </w:r>
      <w:r w:rsidR="00FE5564">
        <w:rPr>
          <w:rFonts w:hint="eastAsia"/>
        </w:rPr>
        <w:t>Inverse</w:t>
      </w:r>
      <w:r w:rsidR="00FE5564">
        <w:rPr>
          <w:rFonts w:hint="eastAsia"/>
        </w:rPr>
        <w:t>设置谁来保存</w:t>
      </w:r>
      <w:r w:rsidR="00C05B69">
        <w:rPr>
          <w:rFonts w:hint="eastAsia"/>
        </w:rPr>
        <w:t>关联信息</w:t>
      </w:r>
      <w:r w:rsidR="003C7C19">
        <w:rPr>
          <w:rFonts w:hint="eastAsia"/>
        </w:rPr>
        <w:t>，不保存</w:t>
      </w:r>
      <w:r w:rsidR="00F6155D">
        <w:rPr>
          <w:rFonts w:hint="eastAsia"/>
        </w:rPr>
        <w:t>关联对应的实体（如果</w:t>
      </w:r>
      <w:r w:rsidR="00F6155D">
        <w:rPr>
          <w:rFonts w:hint="eastAsia"/>
        </w:rPr>
        <w:t>ca</w:t>
      </w:r>
      <w:r w:rsidR="00F6155D">
        <w:t>scade</w:t>
      </w:r>
      <w:r w:rsidR="00F6155D">
        <w:rPr>
          <w:rFonts w:hint="eastAsia"/>
        </w:rPr>
        <w:t>=</w:t>
      </w:r>
      <w:proofErr w:type="gramStart"/>
      <w:r w:rsidR="00F6155D">
        <w:t>”</w:t>
      </w:r>
      <w:proofErr w:type="gramEnd"/>
      <w:r w:rsidR="00F6155D">
        <w:t>none</w:t>
      </w:r>
      <w:proofErr w:type="gramStart"/>
      <w:r w:rsidR="00F6155D">
        <w:t>”</w:t>
      </w:r>
      <w:proofErr w:type="gramEnd"/>
      <w:r w:rsidR="00F6155D">
        <w:rPr>
          <w:rFonts w:hint="eastAsia"/>
        </w:rPr>
        <w:t>，</w:t>
      </w:r>
      <w:r w:rsidR="00F6155D">
        <w:t>意味着需要自己保存</w:t>
      </w:r>
      <w:r w:rsidR="00C04CD9">
        <w:t>关联</w:t>
      </w:r>
      <w:r w:rsidR="00C04CD9">
        <w:rPr>
          <w:rFonts w:hint="eastAsia"/>
        </w:rPr>
        <w:t>entity</w:t>
      </w:r>
      <w:r w:rsidR="00B05506">
        <w:rPr>
          <w:rFonts w:hint="eastAsia"/>
        </w:rPr>
        <w:t>，如果不同时保存</w:t>
      </w:r>
      <w:r w:rsidR="006C20CC">
        <w:rPr>
          <w:rFonts w:hint="eastAsia"/>
        </w:rPr>
        <w:t>关联实体，将会报</w:t>
      </w:r>
      <w:proofErr w:type="spellStart"/>
      <w:r w:rsidR="00F81425">
        <w:rPr>
          <w:rFonts w:hint="eastAsia"/>
        </w:rPr>
        <w:t>Trans</w:t>
      </w:r>
      <w:r w:rsidR="00F81425">
        <w:t>ientObjectException</w:t>
      </w:r>
      <w:proofErr w:type="spellEnd"/>
      <w:r w:rsidR="007E03C1">
        <w:t>错误</w:t>
      </w:r>
      <w:r w:rsidR="007E03C1">
        <w:rPr>
          <w:rFonts w:hint="eastAsia"/>
        </w:rPr>
        <w:t>，</w:t>
      </w:r>
      <w:r w:rsidR="007E03C1">
        <w:t>因为</w:t>
      </w:r>
      <w:r w:rsidR="00321378">
        <w:rPr>
          <w:rFonts w:hint="eastAsia"/>
        </w:rPr>
        <w:t>持久化</w:t>
      </w:r>
      <w:r w:rsidR="00F40C29">
        <w:rPr>
          <w:rFonts w:hint="eastAsia"/>
        </w:rPr>
        <w:t>Cat</w:t>
      </w:r>
      <w:r w:rsidR="00F40C29">
        <w:t>egory</w:t>
      </w:r>
      <w:r w:rsidR="00F40C29">
        <w:t>时候</w:t>
      </w:r>
      <w:r w:rsidR="00F40C29">
        <w:rPr>
          <w:rFonts w:hint="eastAsia"/>
        </w:rPr>
        <w:t>，</w:t>
      </w:r>
      <w:proofErr w:type="spellStart"/>
      <w:r w:rsidR="00807218">
        <w:t>Category</w:t>
      </w:r>
      <w:r w:rsidR="00602B21">
        <w:t>.Products</w:t>
      </w:r>
      <w:proofErr w:type="spellEnd"/>
      <w:r w:rsidR="00602B21">
        <w:rPr>
          <w:rFonts w:hint="eastAsia"/>
        </w:rPr>
        <w:t>没有持久化，造成内存中数据与数据库中数据不一致</w:t>
      </w:r>
      <w:r w:rsidR="004F78D8">
        <w:rPr>
          <w:rFonts w:hint="eastAsia"/>
        </w:rPr>
        <w:t>（</w:t>
      </w:r>
      <w:proofErr w:type="spellStart"/>
      <w:r w:rsidR="004F78D8">
        <w:rPr>
          <w:rFonts w:hint="eastAsia"/>
        </w:rPr>
        <w:t>mismacth</w:t>
      </w:r>
      <w:proofErr w:type="spellEnd"/>
      <w:r w:rsidR="004F78D8">
        <w:rPr>
          <w:rFonts w:hint="eastAsia"/>
        </w:rPr>
        <w:t>）</w:t>
      </w:r>
      <w:r w:rsidR="00F6155D">
        <w:rPr>
          <w:rFonts w:hint="eastAsia"/>
        </w:rPr>
        <w:t>）</w:t>
      </w:r>
    </w:p>
    <w:p w:rsidR="007C7DA1" w:rsidRDefault="007C7DA1" w:rsidP="00646B1D"/>
    <w:p w:rsidR="003431AC" w:rsidRDefault="003431AC" w:rsidP="00646B1D"/>
    <w:p w:rsidR="00DD6A3E" w:rsidRDefault="00DD6A3E" w:rsidP="00336A6E">
      <w:pPr>
        <w:pStyle w:val="2"/>
        <w:rPr>
          <w:rFonts w:hint="eastAsia"/>
        </w:rPr>
      </w:pPr>
      <w:r>
        <w:rPr>
          <w:rStyle w:val="a3"/>
          <w:rFonts w:ascii="Georgia" w:hAnsi="Georgia"/>
          <w:color w:val="262626"/>
          <w:sz w:val="29"/>
          <w:szCs w:val="29"/>
          <w:shd w:val="clear" w:color="auto" w:fill="FFFFFF"/>
        </w:rPr>
        <w:t>Cascade</w:t>
      </w:r>
      <w:r>
        <w:rPr>
          <w:shd w:val="clear" w:color="auto" w:fill="FFFFFF"/>
        </w:rPr>
        <w:t> </w:t>
      </w:r>
    </w:p>
    <w:p w:rsidR="003431AC" w:rsidRPr="007C7DA1" w:rsidRDefault="003431AC" w:rsidP="009E25BF">
      <w:pPr>
        <w:jc w:val="left"/>
        <w:rPr>
          <w:rFonts w:hint="eastAsia"/>
        </w:rPr>
      </w:pPr>
      <w:r>
        <w:rPr>
          <w:rFonts w:ascii="Georgia" w:hAnsi="Georgia"/>
          <w:color w:val="262626"/>
          <w:sz w:val="29"/>
          <w:szCs w:val="29"/>
          <w:shd w:val="clear" w:color="auto" w:fill="FFFFFF"/>
        </w:rPr>
        <w:t>The</w:t>
      </w:r>
      <w:r w:rsidR="00116C43">
        <w:rPr>
          <w:rFonts w:ascii="Georgia" w:hAnsi="Georgia"/>
          <w:color w:val="262626"/>
          <w:sz w:val="29"/>
          <w:szCs w:val="29"/>
          <w:shd w:val="clear" w:color="auto" w:fill="FFFFFF"/>
        </w:rPr>
        <w:t xml:space="preserve"> </w:t>
      </w:r>
      <w:r>
        <w:rPr>
          <w:rStyle w:val="a3"/>
          <w:rFonts w:ascii="Georgia" w:hAnsi="Georgia"/>
          <w:color w:val="262626"/>
          <w:sz w:val="29"/>
          <w:szCs w:val="29"/>
          <w:shd w:val="clear" w:color="auto" w:fill="FFFFFF"/>
        </w:rPr>
        <w:t>Cascade</w:t>
      </w:r>
      <w:r>
        <w:rPr>
          <w:rFonts w:ascii="Georgia" w:hAnsi="Georgia"/>
          <w:color w:val="262626"/>
          <w:sz w:val="29"/>
          <w:szCs w:val="29"/>
          <w:shd w:val="clear" w:color="auto" w:fill="FFFFFF"/>
        </w:rPr>
        <w:t> mapping attribute helps NHibernate to decide which operations should be cascaded from the Parent object to the Child object</w:t>
      </w:r>
      <w:bookmarkStart w:id="0" w:name="_GoBack"/>
      <w:bookmarkEnd w:id="0"/>
    </w:p>
    <w:sectPr w:rsidR="003431AC" w:rsidRPr="007C7D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E0E"/>
    <w:rsid w:val="00016F40"/>
    <w:rsid w:val="000832E0"/>
    <w:rsid w:val="000C42D9"/>
    <w:rsid w:val="00116C43"/>
    <w:rsid w:val="001336D0"/>
    <w:rsid w:val="001568CB"/>
    <w:rsid w:val="00171F0E"/>
    <w:rsid w:val="00193999"/>
    <w:rsid w:val="0019747E"/>
    <w:rsid w:val="001D13E4"/>
    <w:rsid w:val="001D1E5A"/>
    <w:rsid w:val="00206516"/>
    <w:rsid w:val="00216B2E"/>
    <w:rsid w:val="002553B3"/>
    <w:rsid w:val="00257D17"/>
    <w:rsid w:val="0026307C"/>
    <w:rsid w:val="002B19B6"/>
    <w:rsid w:val="002B5554"/>
    <w:rsid w:val="00304B77"/>
    <w:rsid w:val="0031402D"/>
    <w:rsid w:val="00321378"/>
    <w:rsid w:val="00336A6E"/>
    <w:rsid w:val="003431AC"/>
    <w:rsid w:val="00355C58"/>
    <w:rsid w:val="00361A4B"/>
    <w:rsid w:val="003C7C19"/>
    <w:rsid w:val="003E3648"/>
    <w:rsid w:val="00405FFB"/>
    <w:rsid w:val="004317FB"/>
    <w:rsid w:val="004A3432"/>
    <w:rsid w:val="004C63AD"/>
    <w:rsid w:val="004F78D8"/>
    <w:rsid w:val="00504999"/>
    <w:rsid w:val="005049AB"/>
    <w:rsid w:val="005254F4"/>
    <w:rsid w:val="00531BFC"/>
    <w:rsid w:val="00602B21"/>
    <w:rsid w:val="00646B1D"/>
    <w:rsid w:val="006512EA"/>
    <w:rsid w:val="00653854"/>
    <w:rsid w:val="00671226"/>
    <w:rsid w:val="006B1A6F"/>
    <w:rsid w:val="006C20CC"/>
    <w:rsid w:val="006E5AAB"/>
    <w:rsid w:val="00707756"/>
    <w:rsid w:val="00722DEF"/>
    <w:rsid w:val="00734C3B"/>
    <w:rsid w:val="007515E0"/>
    <w:rsid w:val="007C7DA1"/>
    <w:rsid w:val="007D21BA"/>
    <w:rsid w:val="007E03C1"/>
    <w:rsid w:val="00807218"/>
    <w:rsid w:val="00820504"/>
    <w:rsid w:val="00846985"/>
    <w:rsid w:val="00866013"/>
    <w:rsid w:val="008E5C48"/>
    <w:rsid w:val="00925D21"/>
    <w:rsid w:val="009E25BF"/>
    <w:rsid w:val="009E7E98"/>
    <w:rsid w:val="00A6572E"/>
    <w:rsid w:val="00AB0266"/>
    <w:rsid w:val="00B05506"/>
    <w:rsid w:val="00B55343"/>
    <w:rsid w:val="00BB7BB4"/>
    <w:rsid w:val="00BD18FB"/>
    <w:rsid w:val="00BD473C"/>
    <w:rsid w:val="00BD4863"/>
    <w:rsid w:val="00C00E0E"/>
    <w:rsid w:val="00C04CD9"/>
    <w:rsid w:val="00C05B69"/>
    <w:rsid w:val="00C64569"/>
    <w:rsid w:val="00C76B9B"/>
    <w:rsid w:val="00CB4A9F"/>
    <w:rsid w:val="00CE341A"/>
    <w:rsid w:val="00D302F0"/>
    <w:rsid w:val="00DD6A3E"/>
    <w:rsid w:val="00DE2AA1"/>
    <w:rsid w:val="00EA23EC"/>
    <w:rsid w:val="00ED6B1A"/>
    <w:rsid w:val="00EE6B4E"/>
    <w:rsid w:val="00F40C29"/>
    <w:rsid w:val="00F6155D"/>
    <w:rsid w:val="00F81425"/>
    <w:rsid w:val="00FA0CDB"/>
    <w:rsid w:val="00FD6988"/>
    <w:rsid w:val="00FE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ADFDEF-5E44-44A1-A74E-9AEA9D33D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22D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6A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22DEF"/>
    <w:rPr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rsid w:val="00846985"/>
  </w:style>
  <w:style w:type="character" w:styleId="a3">
    <w:name w:val="Strong"/>
    <w:basedOn w:val="a0"/>
    <w:uiPriority w:val="22"/>
    <w:qFormat/>
    <w:rsid w:val="00531BFC"/>
    <w:rPr>
      <w:b/>
      <w:bCs/>
    </w:rPr>
  </w:style>
  <w:style w:type="table" w:styleId="a4">
    <w:name w:val="Table Grid"/>
    <w:basedOn w:val="a1"/>
    <w:uiPriority w:val="39"/>
    <w:rsid w:val="00BD4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BD4863"/>
    <w:rPr>
      <w:rFonts w:ascii="宋体" w:eastAsia="宋体" w:hAnsi="宋体" w:cs="宋体"/>
      <w:sz w:val="24"/>
      <w:szCs w:val="24"/>
    </w:rPr>
  </w:style>
  <w:style w:type="character" w:styleId="a5">
    <w:name w:val="Emphasis"/>
    <w:basedOn w:val="a0"/>
    <w:uiPriority w:val="20"/>
    <w:qFormat/>
    <w:rsid w:val="003E3648"/>
    <w:rPr>
      <w:i/>
      <w:iCs/>
    </w:rPr>
  </w:style>
  <w:style w:type="character" w:customStyle="1" w:styleId="2Char">
    <w:name w:val="标题 2 Char"/>
    <w:basedOn w:val="a0"/>
    <w:link w:val="2"/>
    <w:uiPriority w:val="9"/>
    <w:rsid w:val="00336A6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1311E-D9EF-4F72-A6C1-3D4AB8EE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06</Words>
  <Characters>2317</Characters>
  <Application>Microsoft Office Word</Application>
  <DocSecurity>0</DocSecurity>
  <Lines>19</Lines>
  <Paragraphs>5</Paragraphs>
  <ScaleCrop>false</ScaleCrop>
  <Company>Microsoft</Company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luHuang</dc:creator>
  <cp:keywords/>
  <dc:description/>
  <cp:lastModifiedBy>QingluHuang</cp:lastModifiedBy>
  <cp:revision>240</cp:revision>
  <dcterms:created xsi:type="dcterms:W3CDTF">2016-09-28T03:17:00Z</dcterms:created>
  <dcterms:modified xsi:type="dcterms:W3CDTF">2016-09-28T03:39:00Z</dcterms:modified>
</cp:coreProperties>
</file>